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25B48" w:rsidRPr="00975BEB" w:rsidRDefault="00D33FE0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F25B48">
        <w:rPr>
          <w:rFonts w:ascii="Times New Roman" w:hAnsi="Times New Roman"/>
          <w:b/>
          <w:sz w:val="28"/>
          <w:szCs w:val="28"/>
          <w:lang w:val="ro-RO"/>
        </w:rPr>
        <w:t xml:space="preserve">           INSTITUȚIA   DE  EDUCAȚIE  TIMPURIE   </w:t>
      </w:r>
      <w:r w:rsidR="00F25B4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90203" w:rsidRPr="00290203" w:rsidRDefault="00F25B48" w:rsidP="0029020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290203" w:rsidRPr="00290203" w:rsidRDefault="00290203" w:rsidP="0029020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290203" w:rsidRPr="00945D7D" w:rsidRDefault="00290203" w:rsidP="0029020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290203" w:rsidRPr="00615E91" w:rsidRDefault="00290203" w:rsidP="0029020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5   SEPTEMBRIE   2024</w:t>
      </w:r>
    </w:p>
    <w:p w:rsidR="00290203" w:rsidRPr="00C94AA4" w:rsidRDefault="00290203" w:rsidP="0029020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90203" w:rsidRPr="003902FE" w:rsidRDefault="00290203" w:rsidP="004A2D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  <w:p w:rsidR="00290203" w:rsidRPr="003902FE" w:rsidRDefault="00290203" w:rsidP="004A2D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994C0D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 200</w:t>
            </w: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/10</w:t>
            </w: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E259C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-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290203" w:rsidRPr="008F7486" w:rsidTr="004A2D9C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60</w:t>
            </w:r>
          </w:p>
        </w:tc>
      </w:tr>
      <w:tr w:rsidR="00290203" w:rsidRPr="008F7486" w:rsidTr="004A2D9C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290203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290203" w:rsidRPr="008F7486" w:rsidTr="004A2D9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90203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290203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290203" w:rsidRPr="008F7486" w:rsidTr="004A2D9C">
        <w:tc>
          <w:tcPr>
            <w:tcW w:w="696" w:type="dxa"/>
            <w:tcBorders>
              <w:right w:val="single" w:sz="4" w:space="0" w:color="auto"/>
            </w:tcBorders>
          </w:tcPr>
          <w:p w:rsidR="00290203" w:rsidRPr="008F7486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90203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203" w:rsidRPr="003902FE" w:rsidRDefault="00290203" w:rsidP="004A2D9C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25B4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E7A-5174-4C5D-A380-AFED871B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71</cp:revision>
  <cp:lastPrinted>2024-09-23T14:11:00Z</cp:lastPrinted>
  <dcterms:created xsi:type="dcterms:W3CDTF">2022-08-10T04:46:00Z</dcterms:created>
  <dcterms:modified xsi:type="dcterms:W3CDTF">2024-09-24T14:12:00Z</dcterms:modified>
</cp:coreProperties>
</file>